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C51C12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ПОСТАНОВЛЕНИЕ</w:t>
      </w:r>
    </w:p>
    <w:p w:rsidR="00E16B0F" w:rsidRPr="00E16B0F" w:rsidRDefault="007D1EBF" w:rsidP="00E16B0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2.11.</w:t>
      </w:r>
      <w:r w:rsidR="009D3D52">
        <w:rPr>
          <w:rFonts w:ascii="Times New Roman" w:hAnsi="Times New Roman" w:cs="Times New Roman"/>
          <w:sz w:val="26"/>
        </w:rPr>
        <w:t>202</w:t>
      </w:r>
      <w:r w:rsidR="00FD2439">
        <w:rPr>
          <w:rFonts w:ascii="Times New Roman" w:hAnsi="Times New Roman" w:cs="Times New Roman"/>
          <w:sz w:val="26"/>
        </w:rPr>
        <w:t>4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</w:r>
      <w:r w:rsidR="00D57119">
        <w:rPr>
          <w:rFonts w:ascii="Times New Roman" w:hAnsi="Times New Roman" w:cs="Times New Roman"/>
          <w:sz w:val="26"/>
        </w:rPr>
        <w:tab/>
      </w:r>
      <w:r w:rsidR="00D57119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     </w:t>
      </w:r>
      <w:r w:rsidR="00E16B0F">
        <w:rPr>
          <w:rFonts w:ascii="Times New Roman" w:hAnsi="Times New Roman" w:cs="Times New Roman"/>
          <w:sz w:val="26"/>
        </w:rPr>
        <w:t>г. Норильск</w:t>
      </w:r>
      <w:r w:rsidR="00D57119">
        <w:rPr>
          <w:rFonts w:ascii="Times New Roman" w:hAnsi="Times New Roman" w:cs="Times New Roman"/>
          <w:sz w:val="26"/>
        </w:rPr>
        <w:tab/>
      </w:r>
      <w:r w:rsidR="00D57119">
        <w:rPr>
          <w:rFonts w:ascii="Times New Roman" w:hAnsi="Times New Roman" w:cs="Times New Roman"/>
          <w:sz w:val="26"/>
        </w:rPr>
        <w:tab/>
      </w:r>
      <w:r w:rsidR="00D57119">
        <w:rPr>
          <w:rFonts w:ascii="Times New Roman" w:hAnsi="Times New Roman" w:cs="Times New Roman"/>
          <w:sz w:val="26"/>
        </w:rPr>
        <w:tab/>
      </w:r>
      <w:r w:rsidR="00D57119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№ 560</w:t>
      </w:r>
    </w:p>
    <w:p w:rsidR="008F3DCD" w:rsidRDefault="008F3DCD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 </w:t>
      </w:r>
      <w:r w:rsidR="005A1762">
        <w:rPr>
          <w:rFonts w:ascii="Times New Roman" w:hAnsi="Times New Roman" w:cs="Times New Roman"/>
          <w:sz w:val="26"/>
        </w:rPr>
        <w:t>внесении изменений</w:t>
      </w:r>
      <w:r>
        <w:rPr>
          <w:rFonts w:ascii="Times New Roman" w:hAnsi="Times New Roman" w:cs="Times New Roman"/>
          <w:sz w:val="26"/>
        </w:rPr>
        <w:t xml:space="preserve"> </w:t>
      </w:r>
      <w:r w:rsidR="005A1762">
        <w:rPr>
          <w:rFonts w:ascii="Times New Roman" w:hAnsi="Times New Roman" w:cs="Times New Roman"/>
          <w:sz w:val="26"/>
        </w:rPr>
        <w:t xml:space="preserve">в </w:t>
      </w:r>
      <w:r w:rsidR="007F5B91">
        <w:rPr>
          <w:rFonts w:ascii="Times New Roman" w:hAnsi="Times New Roman" w:cs="Times New Roman"/>
          <w:sz w:val="26"/>
        </w:rPr>
        <w:t>постановлени</w:t>
      </w:r>
      <w:r w:rsidR="005A1762">
        <w:rPr>
          <w:rFonts w:ascii="Times New Roman" w:hAnsi="Times New Roman" w:cs="Times New Roman"/>
          <w:sz w:val="26"/>
        </w:rPr>
        <w:t>е</w:t>
      </w:r>
      <w:r>
        <w:rPr>
          <w:rFonts w:ascii="Times New Roman" w:hAnsi="Times New Roman" w:cs="Times New Roman"/>
          <w:sz w:val="26"/>
        </w:rPr>
        <w:t xml:space="preserve"> Адм</w:t>
      </w:r>
      <w:r w:rsidR="00BF7C75">
        <w:rPr>
          <w:rFonts w:ascii="Times New Roman" w:hAnsi="Times New Roman" w:cs="Times New Roman"/>
          <w:sz w:val="26"/>
        </w:rPr>
        <w:t>инистрации города Норильска от 20</w:t>
      </w:r>
      <w:r>
        <w:rPr>
          <w:rFonts w:ascii="Times New Roman" w:hAnsi="Times New Roman" w:cs="Times New Roman"/>
          <w:sz w:val="26"/>
        </w:rPr>
        <w:t>.0</w:t>
      </w:r>
      <w:r w:rsidR="00BF7C75">
        <w:rPr>
          <w:rFonts w:ascii="Times New Roman" w:hAnsi="Times New Roman" w:cs="Times New Roman"/>
          <w:sz w:val="26"/>
        </w:rPr>
        <w:t>8</w:t>
      </w:r>
      <w:r w:rsidR="007F5B91">
        <w:rPr>
          <w:rFonts w:ascii="Times New Roman" w:hAnsi="Times New Roman" w:cs="Times New Roman"/>
          <w:sz w:val="26"/>
        </w:rPr>
        <w:t>.20</w:t>
      </w:r>
      <w:r w:rsidR="00913302">
        <w:rPr>
          <w:rFonts w:ascii="Times New Roman" w:hAnsi="Times New Roman" w:cs="Times New Roman"/>
          <w:sz w:val="26"/>
        </w:rPr>
        <w:t>1</w:t>
      </w:r>
      <w:r w:rsidR="00AF03DD">
        <w:rPr>
          <w:rFonts w:ascii="Times New Roman" w:hAnsi="Times New Roman" w:cs="Times New Roman"/>
          <w:sz w:val="26"/>
        </w:rPr>
        <w:t>5</w:t>
      </w:r>
      <w:r>
        <w:rPr>
          <w:rFonts w:ascii="Times New Roman" w:hAnsi="Times New Roman" w:cs="Times New Roman"/>
          <w:sz w:val="26"/>
        </w:rPr>
        <w:t xml:space="preserve"> № </w:t>
      </w:r>
      <w:r w:rsidR="00BF7C75">
        <w:rPr>
          <w:rFonts w:ascii="Times New Roman" w:hAnsi="Times New Roman" w:cs="Times New Roman"/>
          <w:sz w:val="26"/>
        </w:rPr>
        <w:t>431</w:t>
      </w:r>
      <w:r>
        <w:rPr>
          <w:rFonts w:ascii="Times New Roman" w:hAnsi="Times New Roman" w:cs="Times New Roman"/>
          <w:sz w:val="26"/>
        </w:rPr>
        <w:t xml:space="preserve"> </w:t>
      </w: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D2439" w:rsidRPr="00FD2439" w:rsidRDefault="00FD2439" w:rsidP="00FD2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2439">
        <w:rPr>
          <w:rFonts w:ascii="Times New Roman" w:hAnsi="Times New Roman" w:cs="Times New Roman"/>
          <w:sz w:val="26"/>
          <w:szCs w:val="26"/>
        </w:rPr>
        <w:t>Руководствуясь Трудовым кодексом Российской Федерации, Федеральным законом</w:t>
      </w:r>
      <w:r>
        <w:rPr>
          <w:rFonts w:ascii="Times New Roman" w:hAnsi="Times New Roman" w:cs="Times New Roman"/>
          <w:sz w:val="26"/>
          <w:szCs w:val="26"/>
        </w:rPr>
        <w:t xml:space="preserve"> от 27.07.2006 № 152-ФЗ «О персональных данных»</w:t>
      </w:r>
      <w:r w:rsidRPr="00FD2439">
        <w:rPr>
          <w:rFonts w:ascii="Times New Roman" w:hAnsi="Times New Roman" w:cs="Times New Roman"/>
          <w:sz w:val="26"/>
          <w:szCs w:val="26"/>
        </w:rPr>
        <w:t>,</w:t>
      </w:r>
    </w:p>
    <w:p w:rsidR="00E16B0F" w:rsidRPr="009D2707" w:rsidRDefault="00913302" w:rsidP="009D3D5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9D2707">
        <w:rPr>
          <w:rFonts w:ascii="Times New Roman" w:hAnsi="Times New Roman" w:cs="Times New Roman"/>
          <w:sz w:val="26"/>
        </w:rPr>
        <w:t>ПОСТАНОВЛЯЮ:</w:t>
      </w:r>
    </w:p>
    <w:p w:rsidR="007936AA" w:rsidRDefault="007936AA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32F0C" w:rsidRDefault="00BC5D6C" w:rsidP="00CA0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491">
        <w:rPr>
          <w:rFonts w:ascii="Times New Roman" w:hAnsi="Times New Roman" w:cs="Times New Roman"/>
          <w:sz w:val="26"/>
        </w:rPr>
        <w:t xml:space="preserve">1. </w:t>
      </w:r>
      <w:r w:rsidR="00B32F0C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B32F0C" w:rsidRPr="00E43009">
        <w:rPr>
          <w:rFonts w:ascii="Times New Roman" w:hAnsi="Times New Roman" w:cs="Times New Roman"/>
          <w:sz w:val="26"/>
          <w:szCs w:val="26"/>
        </w:rPr>
        <w:t xml:space="preserve">Правила </w:t>
      </w:r>
      <w:r w:rsidR="00B32F0C">
        <w:rPr>
          <w:rFonts w:ascii="Times New Roman" w:hAnsi="Times New Roman" w:cs="Times New Roman"/>
          <w:sz w:val="26"/>
          <w:szCs w:val="26"/>
        </w:rPr>
        <w:t xml:space="preserve">обработки персональных данных в Администрации города Норильска, ее структурных подразделениях, утвержденные </w:t>
      </w:r>
      <w:r w:rsidR="00B32F0C">
        <w:rPr>
          <w:rFonts w:ascii="Times New Roman" w:hAnsi="Times New Roman" w:cs="Times New Roman"/>
          <w:sz w:val="26"/>
        </w:rPr>
        <w:t>постановление</w:t>
      </w:r>
      <w:r w:rsidR="00595E86">
        <w:rPr>
          <w:rFonts w:ascii="Times New Roman" w:hAnsi="Times New Roman" w:cs="Times New Roman"/>
          <w:sz w:val="26"/>
        </w:rPr>
        <w:t>м</w:t>
      </w:r>
      <w:r w:rsidR="00B32F0C">
        <w:rPr>
          <w:rFonts w:ascii="Times New Roman" w:hAnsi="Times New Roman" w:cs="Times New Roman"/>
          <w:sz w:val="26"/>
        </w:rPr>
        <w:t xml:space="preserve"> </w:t>
      </w:r>
      <w:r w:rsidR="00B32F0C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от 20.08.2015 № 431 (далее </w:t>
      </w:r>
      <w:r w:rsidR="00E43009">
        <w:rPr>
          <w:rFonts w:ascii="Times New Roman" w:hAnsi="Times New Roman" w:cs="Times New Roman"/>
          <w:sz w:val="26"/>
          <w:szCs w:val="26"/>
        </w:rPr>
        <w:t>–</w:t>
      </w:r>
      <w:r w:rsidR="00B32F0C">
        <w:rPr>
          <w:rFonts w:ascii="Times New Roman" w:hAnsi="Times New Roman" w:cs="Times New Roman"/>
          <w:sz w:val="26"/>
          <w:szCs w:val="26"/>
        </w:rPr>
        <w:t xml:space="preserve"> Правила</w:t>
      </w:r>
      <w:r w:rsidR="00E43009">
        <w:rPr>
          <w:rFonts w:ascii="Times New Roman" w:hAnsi="Times New Roman" w:cs="Times New Roman"/>
          <w:sz w:val="26"/>
          <w:szCs w:val="26"/>
        </w:rPr>
        <w:t>, Постановление соответственно</w:t>
      </w:r>
      <w:r w:rsidR="00B32F0C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8C66FB" w:rsidRDefault="00B32F0C" w:rsidP="00CA0D6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A0D68">
        <w:rPr>
          <w:rFonts w:ascii="Times New Roman" w:hAnsi="Times New Roman" w:cs="Times New Roman"/>
          <w:sz w:val="26"/>
          <w:szCs w:val="26"/>
        </w:rPr>
        <w:t>1.</w:t>
      </w:r>
      <w:r w:rsidR="00CA0D68">
        <w:rPr>
          <w:rFonts w:ascii="Times New Roman" w:hAnsi="Times New Roman" w:cs="Times New Roman"/>
          <w:sz w:val="26"/>
          <w:szCs w:val="26"/>
        </w:rPr>
        <w:t>1.</w:t>
      </w:r>
      <w:r w:rsidR="008C66FB">
        <w:rPr>
          <w:rFonts w:ascii="Times New Roman" w:hAnsi="Times New Roman" w:cs="Times New Roman"/>
          <w:sz w:val="26"/>
          <w:szCs w:val="26"/>
        </w:rPr>
        <w:t xml:space="preserve"> В пункте 8.1.1</w:t>
      </w:r>
      <w:r w:rsidR="00E07566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8C66FB">
        <w:rPr>
          <w:rFonts w:ascii="Times New Roman" w:hAnsi="Times New Roman" w:cs="Times New Roman"/>
          <w:sz w:val="26"/>
          <w:szCs w:val="26"/>
        </w:rPr>
        <w:t>:</w:t>
      </w:r>
    </w:p>
    <w:p w:rsidR="00FD2439" w:rsidRDefault="008C66FB" w:rsidP="00CA0D6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</w:t>
      </w:r>
      <w:r w:rsidR="00B32F0C" w:rsidRPr="00CA0D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бзац восьмой </w:t>
      </w:r>
      <w:r w:rsidR="001F611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1F611F" w:rsidRDefault="001F611F" w:rsidP="001F6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члены коллегиальных органов</w:t>
      </w:r>
      <w:r w:rsidR="000D1D2C">
        <w:rPr>
          <w:rFonts w:ascii="Times New Roman" w:hAnsi="Times New Roman" w:cs="Times New Roman"/>
          <w:sz w:val="26"/>
          <w:szCs w:val="26"/>
        </w:rPr>
        <w:t xml:space="preserve"> (включая председателя, заместителей председателей, секретарей) </w:t>
      </w:r>
      <w:r>
        <w:rPr>
          <w:rFonts w:ascii="Times New Roman" w:hAnsi="Times New Roman" w:cs="Times New Roman"/>
          <w:sz w:val="26"/>
          <w:szCs w:val="26"/>
        </w:rPr>
        <w:t xml:space="preserve">- к персональным данным работников, </w:t>
      </w:r>
      <w:r w:rsidR="000D1D2C">
        <w:rPr>
          <w:rFonts w:ascii="Times New Roman" w:hAnsi="Times New Roman" w:cs="Times New Roman"/>
          <w:sz w:val="26"/>
          <w:szCs w:val="26"/>
        </w:rPr>
        <w:t xml:space="preserve">вопросы в отношении </w:t>
      </w:r>
      <w:r>
        <w:rPr>
          <w:rFonts w:ascii="Times New Roman" w:hAnsi="Times New Roman" w:cs="Times New Roman"/>
          <w:sz w:val="26"/>
          <w:szCs w:val="26"/>
        </w:rPr>
        <w:t>которых рассматриваются соответствующим коллегиальным органом;»</w:t>
      </w:r>
      <w:r w:rsidR="00415F37">
        <w:rPr>
          <w:rFonts w:ascii="Times New Roman" w:hAnsi="Times New Roman" w:cs="Times New Roman"/>
          <w:sz w:val="26"/>
          <w:szCs w:val="26"/>
        </w:rPr>
        <w:t>;</w:t>
      </w:r>
    </w:p>
    <w:p w:rsidR="00FD2439" w:rsidRDefault="001F611F" w:rsidP="001F6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. д</w:t>
      </w:r>
      <w:r w:rsidR="00FD2439">
        <w:rPr>
          <w:rFonts w:ascii="Times New Roman" w:hAnsi="Times New Roman" w:cs="Times New Roman"/>
          <w:sz w:val="26"/>
          <w:szCs w:val="26"/>
        </w:rPr>
        <w:t>ополнить абзацем следующего содержания:</w:t>
      </w:r>
    </w:p>
    <w:p w:rsidR="001F611F" w:rsidRDefault="001F611F" w:rsidP="001F6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95E86">
        <w:rPr>
          <w:rFonts w:ascii="Times New Roman" w:hAnsi="Times New Roman" w:cs="Times New Roman"/>
          <w:sz w:val="26"/>
          <w:szCs w:val="26"/>
        </w:rPr>
        <w:t>- с</w:t>
      </w:r>
      <w:r>
        <w:rPr>
          <w:rFonts w:ascii="Times New Roman" w:hAnsi="Times New Roman" w:cs="Times New Roman"/>
          <w:sz w:val="26"/>
          <w:szCs w:val="26"/>
        </w:rPr>
        <w:t>оветники (</w:t>
      </w:r>
      <w:r w:rsidR="00595E8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мощники) Главы города Норильска - к персональным данным работников, которые необходимы для выполнения ими возложенных на них </w:t>
      </w:r>
      <w:r w:rsidR="000D1D2C">
        <w:rPr>
          <w:rFonts w:ascii="Times New Roman" w:hAnsi="Times New Roman" w:cs="Times New Roman"/>
          <w:sz w:val="26"/>
          <w:szCs w:val="26"/>
        </w:rPr>
        <w:t>обязанностей</w:t>
      </w:r>
      <w:r w:rsidR="00415F37">
        <w:rPr>
          <w:rFonts w:ascii="Times New Roman" w:hAnsi="Times New Roman" w:cs="Times New Roman"/>
          <w:sz w:val="26"/>
          <w:szCs w:val="26"/>
        </w:rPr>
        <w:t>.».</w:t>
      </w:r>
    </w:p>
    <w:p w:rsidR="00415F37" w:rsidRDefault="00415F37" w:rsidP="00415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Внести в </w:t>
      </w:r>
      <w:r w:rsidRPr="00415F37">
        <w:rPr>
          <w:rFonts w:ascii="Times New Roman" w:hAnsi="Times New Roman" w:cs="Times New Roman"/>
          <w:sz w:val="26"/>
          <w:szCs w:val="26"/>
        </w:rPr>
        <w:t xml:space="preserve">Перечень </w:t>
      </w:r>
      <w:r>
        <w:rPr>
          <w:rFonts w:ascii="Times New Roman" w:hAnsi="Times New Roman" w:cs="Times New Roman"/>
          <w:sz w:val="26"/>
          <w:szCs w:val="26"/>
        </w:rPr>
        <w:t>должностей работников Администрации города Норильска, ее структурных подразделений, замещение которых предусматривает осуществление обработки персональных данных либо осуществление доступа к персональным данным, утвержденный Постановлением (далее - Перечень №</w:t>
      </w:r>
      <w:r w:rsidR="0089242A">
        <w:rPr>
          <w:rFonts w:ascii="Times New Roman" w:hAnsi="Times New Roman" w:cs="Times New Roman"/>
          <w:sz w:val="26"/>
          <w:szCs w:val="26"/>
        </w:rPr>
        <w:t xml:space="preserve"> 1), следующе</w:t>
      </w:r>
      <w:r>
        <w:rPr>
          <w:rFonts w:ascii="Times New Roman" w:hAnsi="Times New Roman" w:cs="Times New Roman"/>
          <w:sz w:val="26"/>
          <w:szCs w:val="26"/>
        </w:rPr>
        <w:t>е изменени</w:t>
      </w:r>
      <w:r w:rsidR="0089242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E086D" w:rsidRDefault="007E086D" w:rsidP="007E0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Дополнить Перечень № 1 пунктами </w:t>
      </w:r>
      <w:r w:rsidRPr="007E086D">
        <w:rPr>
          <w:rFonts w:ascii="Times New Roman" w:hAnsi="Times New Roman" w:cs="Times New Roman"/>
          <w:sz w:val="26"/>
          <w:szCs w:val="26"/>
        </w:rPr>
        <w:t>3, 3.1 – 3.</w:t>
      </w:r>
      <w:r>
        <w:rPr>
          <w:rFonts w:ascii="Times New Roman" w:hAnsi="Times New Roman" w:cs="Times New Roman"/>
          <w:sz w:val="26"/>
          <w:szCs w:val="26"/>
        </w:rPr>
        <w:t>6 следующего содержания:</w:t>
      </w:r>
    </w:p>
    <w:p w:rsidR="007E086D" w:rsidRDefault="007E086D" w:rsidP="007E0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 Управление дорожно-транспортной инфраструктуры:</w:t>
      </w:r>
    </w:p>
    <w:p w:rsidR="007E086D" w:rsidRDefault="007E086D" w:rsidP="007E0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заместитель Главы города Норильска по дорожно-транспортной инфраструктуре и благоустройству – начальник Управления дорожно-транспортной инфраструктуры Администрации города Норильска;</w:t>
      </w:r>
    </w:p>
    <w:p w:rsidR="007E086D" w:rsidRDefault="007E086D" w:rsidP="007E0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заместитель начальника управления-начальник отдела;</w:t>
      </w:r>
    </w:p>
    <w:p w:rsidR="007E086D" w:rsidRDefault="007E086D" w:rsidP="007E0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начальник отдела;</w:t>
      </w:r>
    </w:p>
    <w:p w:rsidR="007E086D" w:rsidRDefault="007E086D" w:rsidP="007E0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заместитель начальника отдела;</w:t>
      </w:r>
    </w:p>
    <w:p w:rsidR="007E086D" w:rsidRDefault="007E086D" w:rsidP="007E0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главный специалист;</w:t>
      </w:r>
    </w:p>
    <w:p w:rsidR="007E086D" w:rsidRDefault="007E086D" w:rsidP="007E0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 ведущий специалист.».</w:t>
      </w:r>
    </w:p>
    <w:p w:rsidR="005F523C" w:rsidRDefault="00415F37" w:rsidP="001F6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7E086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F523C">
        <w:rPr>
          <w:rFonts w:ascii="Times New Roman" w:hAnsi="Times New Roman" w:cs="Times New Roman"/>
          <w:sz w:val="26"/>
          <w:szCs w:val="26"/>
        </w:rPr>
        <w:t>Пункт 9.2 Перечня №1 изложить в следующей редакции:</w:t>
      </w:r>
    </w:p>
    <w:p w:rsidR="005F523C" w:rsidRDefault="005F523C" w:rsidP="001F6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9.2. заместитель начальника управления-начальник отдела;».</w:t>
      </w:r>
    </w:p>
    <w:p w:rsidR="005F523C" w:rsidRDefault="005F523C" w:rsidP="001F6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7E086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B5395">
        <w:rPr>
          <w:rFonts w:ascii="Times New Roman" w:hAnsi="Times New Roman" w:cs="Times New Roman"/>
          <w:sz w:val="26"/>
          <w:szCs w:val="26"/>
        </w:rPr>
        <w:t>Пункты 10, 10.1 - 10.6 Перечня № 1 изложить в следующей редакции:</w:t>
      </w:r>
    </w:p>
    <w:p w:rsidR="004B5395" w:rsidRDefault="004B5395" w:rsidP="004B5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0. Управление по персоналу:</w:t>
      </w:r>
    </w:p>
    <w:p w:rsidR="004B5395" w:rsidRDefault="004B5395" w:rsidP="004B5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. начальник управления;</w:t>
      </w:r>
    </w:p>
    <w:p w:rsidR="004B5395" w:rsidRDefault="004B5395" w:rsidP="004B5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2. заместитель начальника управления – начальник отдела;</w:t>
      </w:r>
    </w:p>
    <w:p w:rsidR="004B5395" w:rsidRDefault="004B5395" w:rsidP="004B5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3. заместитель начальника управления;</w:t>
      </w:r>
    </w:p>
    <w:p w:rsidR="004B5395" w:rsidRDefault="004B5395" w:rsidP="004B5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4. начальник отдела;</w:t>
      </w:r>
    </w:p>
    <w:p w:rsidR="004B5395" w:rsidRDefault="004B5395" w:rsidP="004B5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5. заместитель начальника отдела;</w:t>
      </w:r>
    </w:p>
    <w:p w:rsidR="004B5395" w:rsidRDefault="004B5395" w:rsidP="004B5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6. консультант;».</w:t>
      </w:r>
    </w:p>
    <w:p w:rsidR="004B5395" w:rsidRDefault="007E086D" w:rsidP="004B5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Дополнить Перечень № 1 пункт</w:t>
      </w:r>
      <w:r w:rsidR="009F523F">
        <w:rPr>
          <w:rFonts w:ascii="Times New Roman" w:hAnsi="Times New Roman" w:cs="Times New Roman"/>
          <w:sz w:val="26"/>
          <w:szCs w:val="26"/>
        </w:rPr>
        <w:t>ом</w:t>
      </w:r>
      <w:r w:rsidR="004B5395">
        <w:rPr>
          <w:rFonts w:ascii="Times New Roman" w:hAnsi="Times New Roman" w:cs="Times New Roman"/>
          <w:sz w:val="26"/>
          <w:szCs w:val="26"/>
        </w:rPr>
        <w:t xml:space="preserve"> 10.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5395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4B5395" w:rsidRDefault="004B5395" w:rsidP="004B5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0.7. главный специалист</w:t>
      </w:r>
      <w:r w:rsidR="009F523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2D7ED7" w:rsidRDefault="004B5395" w:rsidP="002D7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749E1">
        <w:rPr>
          <w:rFonts w:ascii="Times New Roman" w:hAnsi="Times New Roman" w:cs="Times New Roman"/>
          <w:sz w:val="26"/>
          <w:szCs w:val="26"/>
        </w:rPr>
        <w:t>5</w:t>
      </w:r>
      <w:r w:rsidR="005F523C">
        <w:rPr>
          <w:rFonts w:ascii="Times New Roman" w:hAnsi="Times New Roman" w:cs="Times New Roman"/>
          <w:sz w:val="26"/>
          <w:szCs w:val="26"/>
        </w:rPr>
        <w:t xml:space="preserve">. </w:t>
      </w:r>
      <w:r w:rsidR="002D7ED7">
        <w:rPr>
          <w:rFonts w:ascii="Times New Roman" w:hAnsi="Times New Roman" w:cs="Times New Roman"/>
          <w:sz w:val="26"/>
          <w:szCs w:val="26"/>
        </w:rPr>
        <w:t>Дополнить Перечень № 1 пунктами 27, 27.1, 27.2 следующего содержания:</w:t>
      </w:r>
    </w:p>
    <w:p w:rsidR="002D7ED7" w:rsidRDefault="002D7ED7" w:rsidP="00882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7. Отдел протокольной службы:</w:t>
      </w:r>
    </w:p>
    <w:p w:rsidR="002D7ED7" w:rsidRDefault="002D7ED7" w:rsidP="00882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1. начальник отдела;</w:t>
      </w:r>
    </w:p>
    <w:p w:rsidR="002749E1" w:rsidRDefault="002D7ED7" w:rsidP="00274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7.2. главный специалист.». </w:t>
      </w:r>
    </w:p>
    <w:p w:rsidR="002749E1" w:rsidRDefault="002749E1" w:rsidP="00274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Пункт 31.1 Перечня № 1 изложить в следующей редакции:</w:t>
      </w:r>
    </w:p>
    <w:p w:rsidR="002749E1" w:rsidRDefault="002749E1" w:rsidP="00274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1.2. заместитель начальника управления-начальник отдела;».</w:t>
      </w:r>
    </w:p>
    <w:p w:rsidR="00882A73" w:rsidRDefault="00882A73" w:rsidP="00882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882A73">
        <w:rPr>
          <w:rFonts w:ascii="Times New Roman" w:hAnsi="Times New Roman" w:cs="Times New Roman"/>
          <w:sz w:val="26"/>
          <w:szCs w:val="26"/>
        </w:rPr>
        <w:t xml:space="preserve">. Внести в Перечень должностей работников Администрации города Норильска, </w:t>
      </w:r>
      <w:r>
        <w:rPr>
          <w:rFonts w:ascii="Times New Roman" w:hAnsi="Times New Roman" w:cs="Times New Roman"/>
          <w:sz w:val="26"/>
          <w:szCs w:val="26"/>
        </w:rPr>
        <w:t>ее структурных подразделений, ответственных за проведение мероприятий по обезличиванию обрабатываемых персональных данных, утвержденный Постановлением (далее - Перечень № 2), следующ</w:t>
      </w:r>
      <w:r w:rsidR="009C2C79">
        <w:rPr>
          <w:rFonts w:ascii="Times New Roman" w:hAnsi="Times New Roman" w:cs="Times New Roman"/>
          <w:sz w:val="26"/>
          <w:szCs w:val="26"/>
        </w:rPr>
        <w:t>ие</w:t>
      </w:r>
      <w:r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9C2C79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82A73" w:rsidRDefault="00882A73" w:rsidP="00882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Дополнить Перечень № 2 пунктами 3, 3.1 – 3.</w:t>
      </w:r>
      <w:r w:rsidR="009C2C7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9C2C79" w:rsidRDefault="00882A73" w:rsidP="00882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 </w:t>
      </w:r>
      <w:r w:rsidR="009C2C79">
        <w:rPr>
          <w:rFonts w:ascii="Times New Roman" w:hAnsi="Times New Roman" w:cs="Times New Roman"/>
          <w:sz w:val="26"/>
          <w:szCs w:val="26"/>
        </w:rPr>
        <w:t>Управлени</w:t>
      </w:r>
      <w:r w:rsidR="002749E1">
        <w:rPr>
          <w:rFonts w:ascii="Times New Roman" w:hAnsi="Times New Roman" w:cs="Times New Roman"/>
          <w:sz w:val="26"/>
          <w:szCs w:val="26"/>
        </w:rPr>
        <w:t>е</w:t>
      </w:r>
      <w:r w:rsidR="009C2C79">
        <w:rPr>
          <w:rFonts w:ascii="Times New Roman" w:hAnsi="Times New Roman" w:cs="Times New Roman"/>
          <w:sz w:val="26"/>
          <w:szCs w:val="26"/>
        </w:rPr>
        <w:t xml:space="preserve"> дорожно-транспортной инфраструктуры:</w:t>
      </w:r>
    </w:p>
    <w:p w:rsidR="00882A73" w:rsidRDefault="009C2C79" w:rsidP="00882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з</w:t>
      </w:r>
      <w:r w:rsidR="00882A73">
        <w:rPr>
          <w:rFonts w:ascii="Times New Roman" w:hAnsi="Times New Roman" w:cs="Times New Roman"/>
          <w:sz w:val="26"/>
          <w:szCs w:val="26"/>
        </w:rPr>
        <w:t>аместитель Главы города Норильска</w:t>
      </w:r>
      <w:r w:rsidR="0089242A">
        <w:rPr>
          <w:rFonts w:ascii="Times New Roman" w:hAnsi="Times New Roman" w:cs="Times New Roman"/>
          <w:sz w:val="26"/>
          <w:szCs w:val="26"/>
        </w:rPr>
        <w:t xml:space="preserve"> по</w:t>
      </w:r>
      <w:r w:rsidR="00882A73">
        <w:rPr>
          <w:rFonts w:ascii="Times New Roman" w:hAnsi="Times New Roman" w:cs="Times New Roman"/>
          <w:sz w:val="26"/>
          <w:szCs w:val="26"/>
        </w:rPr>
        <w:t xml:space="preserve"> дорожно-транспортной инфраструктуре и благоустройству – начальник Управления дорожно-транспортной инфраструктуры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89242A">
        <w:rPr>
          <w:rFonts w:ascii="Times New Roman" w:hAnsi="Times New Roman" w:cs="Times New Roman"/>
          <w:sz w:val="26"/>
          <w:szCs w:val="26"/>
        </w:rPr>
        <w:t>;</w:t>
      </w:r>
    </w:p>
    <w:p w:rsidR="00882A73" w:rsidRDefault="00882A73" w:rsidP="00882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9C2C7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заместитель начальника управления</w:t>
      </w:r>
      <w:r w:rsidR="009C2C79">
        <w:rPr>
          <w:rFonts w:ascii="Times New Roman" w:hAnsi="Times New Roman" w:cs="Times New Roman"/>
          <w:sz w:val="26"/>
          <w:szCs w:val="26"/>
        </w:rPr>
        <w:t>-начальник отдел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82A73" w:rsidRDefault="00882A73" w:rsidP="00882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9C2C7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начальник отдела;</w:t>
      </w:r>
    </w:p>
    <w:p w:rsidR="00882A73" w:rsidRDefault="009C2C79" w:rsidP="00882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882A73">
        <w:rPr>
          <w:rFonts w:ascii="Times New Roman" w:hAnsi="Times New Roman" w:cs="Times New Roman"/>
          <w:sz w:val="26"/>
          <w:szCs w:val="26"/>
        </w:rPr>
        <w:t>. заместитель начальника отдела.</w:t>
      </w:r>
      <w:r w:rsidR="0089242A">
        <w:rPr>
          <w:rFonts w:ascii="Times New Roman" w:hAnsi="Times New Roman" w:cs="Times New Roman"/>
          <w:sz w:val="26"/>
          <w:szCs w:val="26"/>
        </w:rPr>
        <w:t>».</w:t>
      </w:r>
    </w:p>
    <w:p w:rsidR="004B5395" w:rsidRDefault="009C2C79" w:rsidP="004B5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4B5395">
        <w:rPr>
          <w:rFonts w:ascii="Times New Roman" w:hAnsi="Times New Roman" w:cs="Times New Roman"/>
          <w:sz w:val="26"/>
          <w:szCs w:val="26"/>
        </w:rPr>
        <w:t>2</w:t>
      </w:r>
      <w:r w:rsidR="002D7ED7">
        <w:rPr>
          <w:rFonts w:ascii="Times New Roman" w:hAnsi="Times New Roman" w:cs="Times New Roman"/>
          <w:sz w:val="26"/>
          <w:szCs w:val="26"/>
        </w:rPr>
        <w:t xml:space="preserve"> </w:t>
      </w:r>
      <w:r w:rsidR="004B5395">
        <w:rPr>
          <w:rFonts w:ascii="Times New Roman" w:hAnsi="Times New Roman" w:cs="Times New Roman"/>
          <w:sz w:val="26"/>
          <w:szCs w:val="26"/>
        </w:rPr>
        <w:t>Пункт 9.2 Перечня № 2 изложить в следующей редакции:</w:t>
      </w:r>
    </w:p>
    <w:p w:rsidR="004B5395" w:rsidRDefault="004B5395" w:rsidP="004B5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9.2. заместитель начальника управления-начальник отдела;».</w:t>
      </w:r>
    </w:p>
    <w:p w:rsidR="004B5395" w:rsidRDefault="004B5395" w:rsidP="002D7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Пункты 10, 10.1 – </w:t>
      </w:r>
      <w:r w:rsidR="003E2EF0">
        <w:rPr>
          <w:rFonts w:ascii="Times New Roman" w:hAnsi="Times New Roman" w:cs="Times New Roman"/>
          <w:sz w:val="26"/>
          <w:szCs w:val="26"/>
        </w:rPr>
        <w:t>10.4 П</w:t>
      </w:r>
      <w:r>
        <w:rPr>
          <w:rFonts w:ascii="Times New Roman" w:hAnsi="Times New Roman" w:cs="Times New Roman"/>
          <w:sz w:val="26"/>
          <w:szCs w:val="26"/>
        </w:rPr>
        <w:t>еречня № 2 изложить в следующей редакции:</w:t>
      </w:r>
    </w:p>
    <w:p w:rsidR="008B6014" w:rsidRDefault="004B5395" w:rsidP="008B6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B6014">
        <w:rPr>
          <w:rFonts w:ascii="Times New Roman" w:hAnsi="Times New Roman" w:cs="Times New Roman"/>
          <w:sz w:val="26"/>
          <w:szCs w:val="26"/>
        </w:rPr>
        <w:t>10. Управление по персоналу:</w:t>
      </w:r>
    </w:p>
    <w:p w:rsidR="008B6014" w:rsidRDefault="008B6014" w:rsidP="008B6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. начальник управления;</w:t>
      </w:r>
    </w:p>
    <w:p w:rsidR="008B6014" w:rsidRDefault="008B6014" w:rsidP="008B6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2. заместитель начальника управления – начальник отдела;</w:t>
      </w:r>
    </w:p>
    <w:p w:rsidR="008B6014" w:rsidRDefault="008B6014" w:rsidP="008B6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3. заместитель начальника управления;</w:t>
      </w:r>
    </w:p>
    <w:p w:rsidR="008B6014" w:rsidRDefault="008B6014" w:rsidP="008B6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4. начальник отдела;».</w:t>
      </w:r>
    </w:p>
    <w:p w:rsidR="008B6014" w:rsidRDefault="008B6014" w:rsidP="008B6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Дополнить Перечень № 2 пунктом 10.5 следующего содержания:</w:t>
      </w:r>
    </w:p>
    <w:p w:rsidR="008B6014" w:rsidRDefault="008B6014" w:rsidP="008B6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5</w:t>
      </w:r>
      <w:r w:rsidR="002749E1">
        <w:rPr>
          <w:rFonts w:ascii="Times New Roman" w:hAnsi="Times New Roman" w:cs="Times New Roman"/>
          <w:sz w:val="26"/>
          <w:szCs w:val="26"/>
        </w:rPr>
        <w:t>. заместитель начальника отдела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2D7ED7" w:rsidRDefault="003E2EF0" w:rsidP="002D7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2749E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D7ED7">
        <w:rPr>
          <w:rFonts w:ascii="Times New Roman" w:hAnsi="Times New Roman" w:cs="Times New Roman"/>
          <w:sz w:val="26"/>
          <w:szCs w:val="26"/>
        </w:rPr>
        <w:t>Дополнить Перечень № 2 пунктами 27, 27.1 следующего содержания:</w:t>
      </w:r>
    </w:p>
    <w:p w:rsidR="002D7ED7" w:rsidRDefault="002D7ED7" w:rsidP="002D7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7. Отдел протокольной службы:</w:t>
      </w:r>
    </w:p>
    <w:p w:rsidR="002D7ED7" w:rsidRDefault="002D7ED7" w:rsidP="00882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1. начальник отдела.».</w:t>
      </w:r>
    </w:p>
    <w:p w:rsidR="00A670EE" w:rsidRDefault="00A670EE" w:rsidP="00882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2749E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E2EF0">
        <w:rPr>
          <w:rFonts w:ascii="Times New Roman" w:hAnsi="Times New Roman" w:cs="Times New Roman"/>
          <w:sz w:val="26"/>
          <w:szCs w:val="26"/>
        </w:rPr>
        <w:t xml:space="preserve">Дополнить </w:t>
      </w:r>
      <w:r>
        <w:rPr>
          <w:rFonts w:ascii="Times New Roman" w:hAnsi="Times New Roman" w:cs="Times New Roman"/>
          <w:sz w:val="26"/>
          <w:szCs w:val="26"/>
        </w:rPr>
        <w:t>Переч</w:t>
      </w:r>
      <w:r w:rsidR="003E2EF0">
        <w:rPr>
          <w:rFonts w:ascii="Times New Roman" w:hAnsi="Times New Roman" w:cs="Times New Roman"/>
          <w:sz w:val="26"/>
          <w:szCs w:val="26"/>
        </w:rPr>
        <w:t>ень</w:t>
      </w:r>
      <w:r>
        <w:rPr>
          <w:rFonts w:ascii="Times New Roman" w:hAnsi="Times New Roman" w:cs="Times New Roman"/>
          <w:sz w:val="26"/>
          <w:szCs w:val="26"/>
        </w:rPr>
        <w:t xml:space="preserve"> № 2 </w:t>
      </w:r>
      <w:r w:rsidR="003E2EF0">
        <w:rPr>
          <w:rFonts w:ascii="Times New Roman" w:hAnsi="Times New Roman" w:cs="Times New Roman"/>
          <w:sz w:val="26"/>
          <w:szCs w:val="26"/>
        </w:rPr>
        <w:t>пунктами 31.1 – 31.3 следующего содерж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670EE" w:rsidRDefault="00A670EE" w:rsidP="00A67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1. начальник управления;</w:t>
      </w:r>
    </w:p>
    <w:p w:rsidR="00A670EE" w:rsidRDefault="00A670EE" w:rsidP="00A67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2. заместитель начальника управления</w:t>
      </w:r>
      <w:r w:rsidR="003E2EF0">
        <w:rPr>
          <w:rFonts w:ascii="Times New Roman" w:hAnsi="Times New Roman" w:cs="Times New Roman"/>
          <w:sz w:val="26"/>
          <w:szCs w:val="26"/>
        </w:rPr>
        <w:t xml:space="preserve"> – начальник отдел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670EE" w:rsidRDefault="00A670EE" w:rsidP="00A67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3. начальник отдела.».</w:t>
      </w:r>
    </w:p>
    <w:p w:rsidR="00975CF9" w:rsidRDefault="0089242A" w:rsidP="00425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1947D0">
        <w:rPr>
          <w:rFonts w:ascii="Times New Roman" w:hAnsi="Times New Roman" w:cs="Times New Roman"/>
          <w:sz w:val="26"/>
          <w:szCs w:val="26"/>
        </w:rPr>
        <w:t xml:space="preserve">. </w:t>
      </w:r>
      <w:r w:rsidR="005A7747">
        <w:rPr>
          <w:rFonts w:ascii="Times New Roman" w:hAnsi="Times New Roman" w:cs="Times New Roman"/>
          <w:sz w:val="26"/>
          <w:szCs w:val="26"/>
        </w:rPr>
        <w:t>Опубликовать настоящее п</w:t>
      </w:r>
      <w:r w:rsidR="00975CF9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</w:t>
      </w:r>
      <w:r w:rsidR="002803FD">
        <w:rPr>
          <w:rFonts w:ascii="Times New Roman" w:hAnsi="Times New Roman" w:cs="Times New Roman"/>
          <w:sz w:val="26"/>
          <w:szCs w:val="26"/>
        </w:rPr>
        <w:t>.</w:t>
      </w:r>
    </w:p>
    <w:p w:rsidR="006A6061" w:rsidRDefault="006A6061" w:rsidP="0033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E86" w:rsidRDefault="00595E86" w:rsidP="0033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E86" w:rsidRDefault="00595E86" w:rsidP="0033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521" w:rsidRDefault="0057774A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B10521" w:rsidRPr="00B1196B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10521" w:rsidRPr="00B1196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B10521" w:rsidRPr="00B1196B">
        <w:rPr>
          <w:rFonts w:ascii="Times New Roman" w:hAnsi="Times New Roman" w:cs="Times New Roman"/>
          <w:sz w:val="26"/>
          <w:szCs w:val="26"/>
        </w:rPr>
        <w:tab/>
      </w:r>
      <w:r w:rsidR="000D2E2A">
        <w:rPr>
          <w:rFonts w:ascii="Times New Roman" w:hAnsi="Times New Roman" w:cs="Times New Roman"/>
          <w:sz w:val="26"/>
          <w:szCs w:val="26"/>
        </w:rPr>
        <w:tab/>
      </w:r>
      <w:r w:rsidR="000D2E2A">
        <w:rPr>
          <w:rFonts w:ascii="Times New Roman" w:hAnsi="Times New Roman" w:cs="Times New Roman"/>
          <w:sz w:val="26"/>
          <w:szCs w:val="26"/>
        </w:rPr>
        <w:tab/>
      </w:r>
      <w:r w:rsidR="000D2E2A">
        <w:rPr>
          <w:rFonts w:ascii="Times New Roman" w:hAnsi="Times New Roman" w:cs="Times New Roman"/>
          <w:sz w:val="26"/>
          <w:szCs w:val="26"/>
        </w:rPr>
        <w:tab/>
      </w:r>
      <w:r w:rsidR="00E46EEA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Д.В. Карасев</w:t>
      </w:r>
    </w:p>
    <w:p w:rsidR="003C2449" w:rsidRDefault="003C2449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9242A" w:rsidRDefault="0089242A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9242A" w:rsidRDefault="0089242A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9242A" w:rsidRDefault="0089242A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7D0" w:rsidRDefault="001947D0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086D" w:rsidRDefault="007E086D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086D" w:rsidRDefault="007E086D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086D" w:rsidRDefault="007E086D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086D" w:rsidRDefault="007E086D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086D" w:rsidRDefault="007E086D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086D" w:rsidRDefault="007E086D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086D" w:rsidRDefault="007E086D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086D" w:rsidRDefault="007E086D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086D" w:rsidRDefault="007E086D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086D" w:rsidRDefault="007E086D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086D" w:rsidRDefault="007E086D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086D" w:rsidRDefault="007E086D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086D" w:rsidRDefault="007E086D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086D" w:rsidRDefault="007E086D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086D" w:rsidRDefault="007E086D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086D" w:rsidRDefault="007E086D" w:rsidP="00E46E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E086D" w:rsidSect="007E086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E35" w:rsidRDefault="00B10E35" w:rsidP="007A6956">
      <w:pPr>
        <w:spacing w:after="0" w:line="240" w:lineRule="auto"/>
      </w:pPr>
      <w:r>
        <w:separator/>
      </w:r>
    </w:p>
  </w:endnote>
  <w:endnote w:type="continuationSeparator" w:id="0">
    <w:p w:rsidR="00B10E35" w:rsidRDefault="00B10E35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E35" w:rsidRDefault="00B10E35" w:rsidP="007A6956">
      <w:pPr>
        <w:spacing w:after="0" w:line="240" w:lineRule="auto"/>
      </w:pPr>
      <w:r>
        <w:separator/>
      </w:r>
    </w:p>
  </w:footnote>
  <w:footnote w:type="continuationSeparator" w:id="0">
    <w:p w:rsidR="00B10E35" w:rsidRDefault="00B10E35" w:rsidP="007A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399374"/>
      <w:docPartObj>
        <w:docPartGallery w:val="Page Numbers (Top of Page)"/>
        <w:docPartUnique/>
      </w:docPartObj>
    </w:sdtPr>
    <w:sdtEndPr/>
    <w:sdtContent>
      <w:p w:rsidR="006E2686" w:rsidRDefault="006E26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EBF">
          <w:rPr>
            <w:noProof/>
          </w:rPr>
          <w:t>3</w:t>
        </w:r>
        <w:r>
          <w:fldChar w:fldCharType="end"/>
        </w:r>
      </w:p>
    </w:sdtContent>
  </w:sdt>
  <w:p w:rsidR="009506D2" w:rsidRDefault="009506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798D"/>
    <w:rsid w:val="0002021F"/>
    <w:rsid w:val="0002101A"/>
    <w:rsid w:val="000252E0"/>
    <w:rsid w:val="00044387"/>
    <w:rsid w:val="00060F5D"/>
    <w:rsid w:val="000642AC"/>
    <w:rsid w:val="0007324F"/>
    <w:rsid w:val="00074B80"/>
    <w:rsid w:val="00083AD9"/>
    <w:rsid w:val="000855D4"/>
    <w:rsid w:val="000933B0"/>
    <w:rsid w:val="000B1962"/>
    <w:rsid w:val="000C0CEF"/>
    <w:rsid w:val="000C681D"/>
    <w:rsid w:val="000D1491"/>
    <w:rsid w:val="000D1D2C"/>
    <w:rsid w:val="000D2E2A"/>
    <w:rsid w:val="000E1D3D"/>
    <w:rsid w:val="000E236D"/>
    <w:rsid w:val="000E2E7D"/>
    <w:rsid w:val="000F5523"/>
    <w:rsid w:val="000F57C0"/>
    <w:rsid w:val="000F69BE"/>
    <w:rsid w:val="00106ED6"/>
    <w:rsid w:val="00115347"/>
    <w:rsid w:val="001213AC"/>
    <w:rsid w:val="0012748B"/>
    <w:rsid w:val="001376FC"/>
    <w:rsid w:val="001561C5"/>
    <w:rsid w:val="00170A55"/>
    <w:rsid w:val="0017149F"/>
    <w:rsid w:val="00175F3A"/>
    <w:rsid w:val="00181735"/>
    <w:rsid w:val="001947D0"/>
    <w:rsid w:val="00194B8D"/>
    <w:rsid w:val="00197AFF"/>
    <w:rsid w:val="001B234C"/>
    <w:rsid w:val="001C5074"/>
    <w:rsid w:val="001C54AD"/>
    <w:rsid w:val="001C5F98"/>
    <w:rsid w:val="001D53D0"/>
    <w:rsid w:val="001D7B01"/>
    <w:rsid w:val="001E5391"/>
    <w:rsid w:val="001E6518"/>
    <w:rsid w:val="001F611F"/>
    <w:rsid w:val="0021653D"/>
    <w:rsid w:val="00221FDF"/>
    <w:rsid w:val="002263DC"/>
    <w:rsid w:val="002554DF"/>
    <w:rsid w:val="002749E1"/>
    <w:rsid w:val="002775BB"/>
    <w:rsid w:val="002803FD"/>
    <w:rsid w:val="002A71D3"/>
    <w:rsid w:val="002B768F"/>
    <w:rsid w:val="002D7ED7"/>
    <w:rsid w:val="002E151D"/>
    <w:rsid w:val="002E1E70"/>
    <w:rsid w:val="002F16E2"/>
    <w:rsid w:val="002F33C2"/>
    <w:rsid w:val="0030359D"/>
    <w:rsid w:val="00323597"/>
    <w:rsid w:val="003335BF"/>
    <w:rsid w:val="0033753B"/>
    <w:rsid w:val="00344199"/>
    <w:rsid w:val="003458C3"/>
    <w:rsid w:val="0034770A"/>
    <w:rsid w:val="00354E79"/>
    <w:rsid w:val="00392A5A"/>
    <w:rsid w:val="003B3817"/>
    <w:rsid w:val="003C2449"/>
    <w:rsid w:val="003C2615"/>
    <w:rsid w:val="003C5D4F"/>
    <w:rsid w:val="003C69C2"/>
    <w:rsid w:val="003D10E1"/>
    <w:rsid w:val="003D69BD"/>
    <w:rsid w:val="003E2AE3"/>
    <w:rsid w:val="003E2EF0"/>
    <w:rsid w:val="003F42D3"/>
    <w:rsid w:val="00400670"/>
    <w:rsid w:val="00415F37"/>
    <w:rsid w:val="00425493"/>
    <w:rsid w:val="00427B38"/>
    <w:rsid w:val="0044290E"/>
    <w:rsid w:val="00445252"/>
    <w:rsid w:val="00452D90"/>
    <w:rsid w:val="004702E4"/>
    <w:rsid w:val="00470E9E"/>
    <w:rsid w:val="00473D3A"/>
    <w:rsid w:val="0047590D"/>
    <w:rsid w:val="00475FCD"/>
    <w:rsid w:val="004762A7"/>
    <w:rsid w:val="0048391B"/>
    <w:rsid w:val="004B3430"/>
    <w:rsid w:val="004B5395"/>
    <w:rsid w:val="004C0BDB"/>
    <w:rsid w:val="004C2401"/>
    <w:rsid w:val="004D1023"/>
    <w:rsid w:val="004E1B76"/>
    <w:rsid w:val="004E77DF"/>
    <w:rsid w:val="004F4E1E"/>
    <w:rsid w:val="00504F17"/>
    <w:rsid w:val="00517EB7"/>
    <w:rsid w:val="00522ECF"/>
    <w:rsid w:val="00527E31"/>
    <w:rsid w:val="00530379"/>
    <w:rsid w:val="0055404E"/>
    <w:rsid w:val="0055793F"/>
    <w:rsid w:val="0056438F"/>
    <w:rsid w:val="005659AE"/>
    <w:rsid w:val="005728F1"/>
    <w:rsid w:val="005733D3"/>
    <w:rsid w:val="0057774A"/>
    <w:rsid w:val="00580060"/>
    <w:rsid w:val="005903FD"/>
    <w:rsid w:val="00591E3E"/>
    <w:rsid w:val="00595E86"/>
    <w:rsid w:val="005A1762"/>
    <w:rsid w:val="005A7747"/>
    <w:rsid w:val="005C0ACB"/>
    <w:rsid w:val="005C77F9"/>
    <w:rsid w:val="005D48FB"/>
    <w:rsid w:val="005F523C"/>
    <w:rsid w:val="005F5F7C"/>
    <w:rsid w:val="005F6F21"/>
    <w:rsid w:val="00616721"/>
    <w:rsid w:val="00616B02"/>
    <w:rsid w:val="00631FAF"/>
    <w:rsid w:val="00632ECA"/>
    <w:rsid w:val="006366F5"/>
    <w:rsid w:val="006367E2"/>
    <w:rsid w:val="0063704C"/>
    <w:rsid w:val="006465CC"/>
    <w:rsid w:val="00673714"/>
    <w:rsid w:val="006942A0"/>
    <w:rsid w:val="006A0E8A"/>
    <w:rsid w:val="006A19A2"/>
    <w:rsid w:val="006A2D46"/>
    <w:rsid w:val="006A4B63"/>
    <w:rsid w:val="006A6061"/>
    <w:rsid w:val="006A649F"/>
    <w:rsid w:val="006D564D"/>
    <w:rsid w:val="006E2686"/>
    <w:rsid w:val="006E4526"/>
    <w:rsid w:val="006F1BDF"/>
    <w:rsid w:val="00703A29"/>
    <w:rsid w:val="00704A2A"/>
    <w:rsid w:val="007056E3"/>
    <w:rsid w:val="007065B5"/>
    <w:rsid w:val="007120CD"/>
    <w:rsid w:val="00724583"/>
    <w:rsid w:val="00751793"/>
    <w:rsid w:val="00770A18"/>
    <w:rsid w:val="0077375D"/>
    <w:rsid w:val="00783662"/>
    <w:rsid w:val="00787E75"/>
    <w:rsid w:val="00792D0A"/>
    <w:rsid w:val="007936AA"/>
    <w:rsid w:val="0079677F"/>
    <w:rsid w:val="007A5027"/>
    <w:rsid w:val="007A56DE"/>
    <w:rsid w:val="007A57E6"/>
    <w:rsid w:val="007A6956"/>
    <w:rsid w:val="007D1EBF"/>
    <w:rsid w:val="007D3212"/>
    <w:rsid w:val="007E086D"/>
    <w:rsid w:val="007E6406"/>
    <w:rsid w:val="007E6ABC"/>
    <w:rsid w:val="007F5B91"/>
    <w:rsid w:val="00806B65"/>
    <w:rsid w:val="008209DD"/>
    <w:rsid w:val="008336B5"/>
    <w:rsid w:val="00846C7A"/>
    <w:rsid w:val="008536C1"/>
    <w:rsid w:val="00857698"/>
    <w:rsid w:val="0086387D"/>
    <w:rsid w:val="008639FB"/>
    <w:rsid w:val="0086444E"/>
    <w:rsid w:val="00866F79"/>
    <w:rsid w:val="0086791E"/>
    <w:rsid w:val="0087133F"/>
    <w:rsid w:val="00880F04"/>
    <w:rsid w:val="00882A73"/>
    <w:rsid w:val="00890AF6"/>
    <w:rsid w:val="00890D16"/>
    <w:rsid w:val="0089242A"/>
    <w:rsid w:val="00893F7C"/>
    <w:rsid w:val="0089527B"/>
    <w:rsid w:val="008B6014"/>
    <w:rsid w:val="008B7CDA"/>
    <w:rsid w:val="008B7E4E"/>
    <w:rsid w:val="008C2C86"/>
    <w:rsid w:val="008C66FB"/>
    <w:rsid w:val="008D3164"/>
    <w:rsid w:val="008D5608"/>
    <w:rsid w:val="008E3FD1"/>
    <w:rsid w:val="008F0B9B"/>
    <w:rsid w:val="008F1877"/>
    <w:rsid w:val="008F3DCD"/>
    <w:rsid w:val="008F50DD"/>
    <w:rsid w:val="00905CB0"/>
    <w:rsid w:val="00906200"/>
    <w:rsid w:val="00913302"/>
    <w:rsid w:val="00915D2D"/>
    <w:rsid w:val="00922046"/>
    <w:rsid w:val="00926853"/>
    <w:rsid w:val="009418C0"/>
    <w:rsid w:val="0094580A"/>
    <w:rsid w:val="009506D2"/>
    <w:rsid w:val="009573A1"/>
    <w:rsid w:val="0096032A"/>
    <w:rsid w:val="00963F21"/>
    <w:rsid w:val="00964438"/>
    <w:rsid w:val="00975CF9"/>
    <w:rsid w:val="009761E4"/>
    <w:rsid w:val="00982511"/>
    <w:rsid w:val="009825F6"/>
    <w:rsid w:val="009A6D6C"/>
    <w:rsid w:val="009A7126"/>
    <w:rsid w:val="009B19FC"/>
    <w:rsid w:val="009B5296"/>
    <w:rsid w:val="009C1FB8"/>
    <w:rsid w:val="009C2C79"/>
    <w:rsid w:val="009C6CA3"/>
    <w:rsid w:val="009D2707"/>
    <w:rsid w:val="009D2B6D"/>
    <w:rsid w:val="009D3D52"/>
    <w:rsid w:val="009D5337"/>
    <w:rsid w:val="009E5D1F"/>
    <w:rsid w:val="009F523F"/>
    <w:rsid w:val="009F699F"/>
    <w:rsid w:val="00A05043"/>
    <w:rsid w:val="00A12BA9"/>
    <w:rsid w:val="00A13E5F"/>
    <w:rsid w:val="00A246AE"/>
    <w:rsid w:val="00A25D52"/>
    <w:rsid w:val="00A260D2"/>
    <w:rsid w:val="00A40043"/>
    <w:rsid w:val="00A443BC"/>
    <w:rsid w:val="00A6354E"/>
    <w:rsid w:val="00A670EE"/>
    <w:rsid w:val="00A728B5"/>
    <w:rsid w:val="00A81BD9"/>
    <w:rsid w:val="00A8488B"/>
    <w:rsid w:val="00A85393"/>
    <w:rsid w:val="00A87C3B"/>
    <w:rsid w:val="00A90302"/>
    <w:rsid w:val="00A9268B"/>
    <w:rsid w:val="00AB0A9D"/>
    <w:rsid w:val="00AC550E"/>
    <w:rsid w:val="00AC6ADC"/>
    <w:rsid w:val="00AD0892"/>
    <w:rsid w:val="00AD47C8"/>
    <w:rsid w:val="00AD500C"/>
    <w:rsid w:val="00AE3287"/>
    <w:rsid w:val="00AF03DD"/>
    <w:rsid w:val="00AF4BA8"/>
    <w:rsid w:val="00AF6BEB"/>
    <w:rsid w:val="00B10521"/>
    <w:rsid w:val="00B10E35"/>
    <w:rsid w:val="00B16C2B"/>
    <w:rsid w:val="00B170DD"/>
    <w:rsid w:val="00B31782"/>
    <w:rsid w:val="00B31964"/>
    <w:rsid w:val="00B31DD9"/>
    <w:rsid w:val="00B32F0C"/>
    <w:rsid w:val="00B339A1"/>
    <w:rsid w:val="00B375D0"/>
    <w:rsid w:val="00B37942"/>
    <w:rsid w:val="00B43FE2"/>
    <w:rsid w:val="00B461E7"/>
    <w:rsid w:val="00B52679"/>
    <w:rsid w:val="00B55159"/>
    <w:rsid w:val="00B815A3"/>
    <w:rsid w:val="00BA0D06"/>
    <w:rsid w:val="00BA4B36"/>
    <w:rsid w:val="00BA66F3"/>
    <w:rsid w:val="00BB3459"/>
    <w:rsid w:val="00BC06F5"/>
    <w:rsid w:val="00BC5D6C"/>
    <w:rsid w:val="00BC6577"/>
    <w:rsid w:val="00BD7784"/>
    <w:rsid w:val="00BF50B3"/>
    <w:rsid w:val="00BF5623"/>
    <w:rsid w:val="00BF5725"/>
    <w:rsid w:val="00BF749A"/>
    <w:rsid w:val="00BF7C75"/>
    <w:rsid w:val="00C031B1"/>
    <w:rsid w:val="00C06140"/>
    <w:rsid w:val="00C1354F"/>
    <w:rsid w:val="00C24A17"/>
    <w:rsid w:val="00C2737C"/>
    <w:rsid w:val="00C27C7A"/>
    <w:rsid w:val="00C34072"/>
    <w:rsid w:val="00C44FE3"/>
    <w:rsid w:val="00C51C12"/>
    <w:rsid w:val="00C64ABF"/>
    <w:rsid w:val="00C65E55"/>
    <w:rsid w:val="00C745DE"/>
    <w:rsid w:val="00CA0D68"/>
    <w:rsid w:val="00CA31C5"/>
    <w:rsid w:val="00CA32E8"/>
    <w:rsid w:val="00CD0689"/>
    <w:rsid w:val="00CD3A85"/>
    <w:rsid w:val="00CE0B61"/>
    <w:rsid w:val="00CE1F03"/>
    <w:rsid w:val="00CE673C"/>
    <w:rsid w:val="00CE7BF1"/>
    <w:rsid w:val="00D0798C"/>
    <w:rsid w:val="00D132DA"/>
    <w:rsid w:val="00D16B7D"/>
    <w:rsid w:val="00D33617"/>
    <w:rsid w:val="00D5503F"/>
    <w:rsid w:val="00D57119"/>
    <w:rsid w:val="00D92838"/>
    <w:rsid w:val="00D9584E"/>
    <w:rsid w:val="00DA5444"/>
    <w:rsid w:val="00DA64B1"/>
    <w:rsid w:val="00DB3588"/>
    <w:rsid w:val="00DC37DD"/>
    <w:rsid w:val="00DC6C96"/>
    <w:rsid w:val="00DE2E57"/>
    <w:rsid w:val="00DF22A9"/>
    <w:rsid w:val="00DF2349"/>
    <w:rsid w:val="00DF5CEE"/>
    <w:rsid w:val="00E00D1E"/>
    <w:rsid w:val="00E01736"/>
    <w:rsid w:val="00E07566"/>
    <w:rsid w:val="00E118FE"/>
    <w:rsid w:val="00E13EB4"/>
    <w:rsid w:val="00E16B0F"/>
    <w:rsid w:val="00E43009"/>
    <w:rsid w:val="00E4534C"/>
    <w:rsid w:val="00E45419"/>
    <w:rsid w:val="00E46EEA"/>
    <w:rsid w:val="00E47A1E"/>
    <w:rsid w:val="00E5027A"/>
    <w:rsid w:val="00E61181"/>
    <w:rsid w:val="00E61D46"/>
    <w:rsid w:val="00E6378D"/>
    <w:rsid w:val="00E661A4"/>
    <w:rsid w:val="00E72EAC"/>
    <w:rsid w:val="00E7301C"/>
    <w:rsid w:val="00E84E9E"/>
    <w:rsid w:val="00EA0F73"/>
    <w:rsid w:val="00EA2287"/>
    <w:rsid w:val="00EA7492"/>
    <w:rsid w:val="00EA78EC"/>
    <w:rsid w:val="00EB1905"/>
    <w:rsid w:val="00EE32A4"/>
    <w:rsid w:val="00F02C9D"/>
    <w:rsid w:val="00F122A5"/>
    <w:rsid w:val="00F13E70"/>
    <w:rsid w:val="00F266A7"/>
    <w:rsid w:val="00F31EB8"/>
    <w:rsid w:val="00F4169F"/>
    <w:rsid w:val="00F510EA"/>
    <w:rsid w:val="00F55683"/>
    <w:rsid w:val="00F5576A"/>
    <w:rsid w:val="00F70661"/>
    <w:rsid w:val="00FA25A6"/>
    <w:rsid w:val="00FA2E45"/>
    <w:rsid w:val="00FA39CB"/>
    <w:rsid w:val="00FA61EA"/>
    <w:rsid w:val="00FB5D08"/>
    <w:rsid w:val="00FC6168"/>
    <w:rsid w:val="00FC7E29"/>
    <w:rsid w:val="00FD0CA7"/>
    <w:rsid w:val="00FD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ConsPlusNonformat">
    <w:name w:val="ConsPlusNonformat"/>
    <w:rsid w:val="00616B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1E05-944D-4FE6-9888-A860FECA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5</cp:revision>
  <cp:lastPrinted>2024-10-03T08:00:00Z</cp:lastPrinted>
  <dcterms:created xsi:type="dcterms:W3CDTF">2024-09-30T08:55:00Z</dcterms:created>
  <dcterms:modified xsi:type="dcterms:W3CDTF">2024-11-22T02:43:00Z</dcterms:modified>
</cp:coreProperties>
</file>